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3DF7" w:rsidR="00B27F76" w:rsidP="00E64249" w:rsidRDefault="00B27F76" w14:paraId="08FA2057" w14:textId="54D877B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name="_Hlk146108544" w:id="0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:rsidRPr="00F23DF7" w:rsidR="00E64249" w:rsidP="00B27F76" w:rsidRDefault="00E64249" w14:paraId="7EB76FA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Pr="00F23DF7" w:rsidR="00B27F76" w:rsidP="00E55B4D" w:rsidRDefault="00B27F76" w14:paraId="5E43A03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:rsidRPr="00F23DF7" w:rsidR="00424061" w:rsidP="00E55B4D" w:rsidRDefault="00424061" w14:paraId="7D4DBF6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Pr="00F23DF7" w:rsidR="003A33EA" w:rsidTr="3D0D987F" w14:paraId="68A3E435" w14:textId="77777777">
        <w:tc>
          <w:tcPr>
            <w:tcW w:w="3431" w:type="dxa"/>
          </w:tcPr>
          <w:p w:rsidRPr="00F23DF7" w:rsidR="00BF0E59" w:rsidP="00A65483" w:rsidRDefault="54D5CBA2" w14:paraId="76BCE709" w14:textId="67A990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Pr="00F23DF7" w:rsidR="034BBE9B">
              <w:rPr>
                <w:rFonts w:ascii="Arial" w:hAnsi="Arial" w:cs="Arial"/>
                <w:b/>
                <w:bCs/>
              </w:rPr>
              <w:t>MODULE CODE:</w:t>
            </w:r>
            <w:r w:rsidRPr="00F23DF7" w:rsidR="42AE5D5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  <w:b/>
                    <w:bCs/>
                  </w:rPr>
                  <w:t>7</w:t>
                </w:r>
                <w:r w:rsidR="004D70A2">
                  <w:rPr>
                    <w:rFonts w:ascii="Arial" w:hAnsi="Arial" w:cs="Arial"/>
                    <w:b/>
                    <w:bCs/>
                  </w:rPr>
                  <w:t>FHH2069</w:t>
                </w:r>
              </w:sdtContent>
            </w:sdt>
            <w:r w:rsidRPr="00F23DF7" w:rsidR="4B48AFD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:rsidRPr="00F23DF7" w:rsidR="00BF0E59" w:rsidP="002D003F" w:rsidRDefault="00BF0E59" w14:paraId="47F83722" w14:textId="5B57BE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3D0D987F">
              <w:rPr>
                <w:rFonts w:ascii="Arial" w:hAnsi="Arial" w:cs="Arial"/>
                <w:b/>
                <w:bCs/>
              </w:rPr>
              <w:t>Academic Session:</w:t>
            </w:r>
            <w:r w:rsidRPr="3D0D987F" w:rsidR="004A0D0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Pr="3D0D987F" w:rsidR="3BD4C2EA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:rsidRPr="00F23DF7" w:rsidR="00BF0E59" w:rsidP="00E55B4D" w:rsidRDefault="0D23FCAB" w14:paraId="78474367" w14:textId="40F26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Pr="00F23DF7" w:rsidR="63BA1C5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Pr="00F23DF7" w:rsidR="00B46629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:rsidRPr="00F23DF7" w:rsidR="009F14C8" w:rsidP="009F14C8" w:rsidRDefault="009F14C8" w14:paraId="1867FEBA" w14:textId="2DF3AD2C">
            <w:pPr>
              <w:jc w:val="center"/>
              <w:rPr>
                <w:rFonts w:ascii="Arial" w:hAnsi="Arial" w:cs="Arial"/>
              </w:rPr>
            </w:pPr>
          </w:p>
        </w:tc>
      </w:tr>
      <w:tr w:rsidRPr="00F23DF7" w:rsidR="003A33EA" w:rsidTr="3D0D987F" w14:paraId="43408732" w14:textId="77777777">
        <w:tc>
          <w:tcPr>
            <w:tcW w:w="3431" w:type="dxa"/>
          </w:tcPr>
          <w:p w:rsidRPr="00F23DF7" w:rsidR="004868DD" w:rsidP="00E55B4D" w:rsidRDefault="004868DD" w14:paraId="7276BF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Pr="00F23DF7" w:rsidR="00E64249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B9043F" w:rsidRDefault="00B9043F" w14:paraId="50A77501" w14:textId="59CB208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pplying Learning Theories to Support Clinical Practice</w:t>
                </w:r>
              </w:p>
            </w:tc>
          </w:sdtContent>
        </w:sdt>
      </w:tr>
      <w:tr w:rsidRPr="00F23DF7" w:rsidR="003A33EA" w:rsidTr="3D0D987F" w14:paraId="011571D7" w14:textId="77777777">
        <w:tc>
          <w:tcPr>
            <w:tcW w:w="3431" w:type="dxa"/>
          </w:tcPr>
          <w:p w:rsidRPr="00F23DF7" w:rsidR="004868DD" w:rsidP="00E55B4D" w:rsidRDefault="004868DD" w14:paraId="1D8F6F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Pr="00F23DF7" w:rsidR="00E64249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22AA79F5" w14:textId="44551B1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Pr="00F23DF7" w:rsidR="003A33EA" w:rsidTr="3D0D987F" w14:paraId="2C99FE2F" w14:textId="77777777">
        <w:trPr>
          <w:trHeight w:val="70"/>
        </w:trPr>
        <w:tc>
          <w:tcPr>
            <w:tcW w:w="3431" w:type="dxa"/>
          </w:tcPr>
          <w:p w:rsidRPr="00F23DF7" w:rsidR="004868DD" w:rsidP="00E55B4D" w:rsidRDefault="004868DD" w14:paraId="2EBD03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Pr="00F23DF7" w:rsidR="00E64249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2D003F" w:rsidRDefault="002D003F" w14:paraId="2442AAAA" w14:textId="02515B5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Pr="00F23DF7" w:rsidR="003A33EA" w:rsidTr="3D0D987F" w14:paraId="48824839" w14:textId="77777777">
        <w:tc>
          <w:tcPr>
            <w:tcW w:w="3431" w:type="dxa"/>
            <w:shd w:val="clear" w:color="auto" w:fill="auto"/>
          </w:tcPr>
          <w:p w:rsidRPr="00F23DF7" w:rsidR="004868DD" w:rsidP="00E55B4D" w:rsidRDefault="00BF0E59" w14:paraId="2AB918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Pr="00F23DF7" w:rsidR="00E64249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B9043F" w14:paraId="19F4342C" w14:textId="5E9ADD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Pr="00F23DF7" w:rsidR="003A33EA" w:rsidTr="3D0D987F" w14:paraId="1E1553DB" w14:textId="77777777">
        <w:tc>
          <w:tcPr>
            <w:tcW w:w="3431" w:type="dxa"/>
          </w:tcPr>
          <w:p w:rsidRPr="00F23DF7" w:rsidR="004868DD" w:rsidP="00E55B4D" w:rsidRDefault="004868DD" w14:paraId="491998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Pr="00F23DF7" w:rsidR="00E64249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:rsidRPr="00F23DF7" w:rsidR="004868DD" w:rsidP="00E55B4D" w:rsidRDefault="00F23DF7" w14:paraId="7607A36C" w14:textId="00BF91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Pr="00F23DF7" w:rsidR="004868DD" w:rsidTr="3D0D987F" w14:paraId="0F487365" w14:textId="77777777">
        <w:tc>
          <w:tcPr>
            <w:tcW w:w="3431" w:type="dxa"/>
          </w:tcPr>
          <w:p w:rsidRPr="00F23DF7" w:rsidR="004868DD" w:rsidP="00E55B4D" w:rsidRDefault="004868DD" w14:paraId="333EC88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Pr="00F23DF7" w:rsidR="00E64249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:rsidRPr="00F23DF7" w:rsidR="004868DD" w:rsidP="00E55B4D" w:rsidRDefault="00202DE2" w14:paraId="0A9EF5CD" w14:textId="1022FB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Pr="00F23DF7" w:rsid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:rsidRPr="00F23DF7" w:rsidR="00E55B4D" w:rsidP="00E55B4D" w:rsidRDefault="00E55B4D" w14:paraId="697FAC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FF7725" w:rsidP="00E55B4D" w:rsidRDefault="00B27F76" w14:paraId="62161143" w14:textId="673D63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Pr="00F23DF7" w:rsidR="00101943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Pr="00F23DF7" w:rsidR="00101943">
        <w:rPr>
          <w:rFonts w:ascii="Arial" w:hAnsi="Arial" w:cs="Arial"/>
          <w:b/>
          <w:bCs/>
        </w:rPr>
        <w:t>)</w:t>
      </w:r>
      <w:r w:rsidRPr="00F23DF7" w:rsidR="00A15BF6">
        <w:rPr>
          <w:rFonts w:ascii="Arial" w:hAnsi="Arial" w:cs="Arial"/>
          <w:b/>
          <w:bCs/>
        </w:rPr>
        <w:t>:</w:t>
      </w:r>
      <w:r w:rsidRPr="00F23DF7" w:rsidR="00255C2E">
        <w:rPr>
          <w:rFonts w:ascii="Arial" w:hAnsi="Arial" w:cs="Arial"/>
          <w:b/>
          <w:bCs/>
        </w:rPr>
        <w:t xml:space="preserve"> </w:t>
      </w:r>
    </w:p>
    <w:p w:rsidRPr="00F23DF7" w:rsidR="001A73B1" w:rsidP="00E55B4D" w:rsidRDefault="001A73B1" w14:paraId="03A125C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F23DF7" w:rsidR="001A73B1" w:rsidTr="001A73B1" w14:paraId="788DAF05" w14:textId="77777777">
        <w:tc>
          <w:tcPr>
            <w:tcW w:w="9854" w:type="dxa"/>
          </w:tcPr>
          <w:p w:rsidRPr="00F23DF7" w:rsidR="001A73B1" w:rsidP="00B9043F" w:rsidRDefault="00202DE2" w14:paraId="539E3CC2" w14:textId="7F44F9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Pr="00F23DF7" w:rsidR="00F23DF7">
                  <w:rPr>
                    <w:rFonts w:ascii="Arial" w:hAnsi="Arial" w:cs="Arial"/>
                  </w:rPr>
                  <w:t xml:space="preserve">The aims of this module are to </w:t>
                </w:r>
                <w:r w:rsidR="002619F3">
                  <w:rPr>
                    <w:rFonts w:ascii="Arial" w:hAnsi="Arial" w:cs="Arial"/>
                  </w:rPr>
                  <w:t xml:space="preserve">enable students to </w:t>
                </w:r>
                <w:r w:rsidR="00B9043F">
                  <w:rPr>
                    <w:rFonts w:ascii="Arial" w:hAnsi="Arial" w:cs="Arial"/>
                  </w:rPr>
                  <w:t>develop a practical understanding of learning theories and teaching strategies in order to enhance and strengthen teaching and facilitation skills in clinical and classroom settings</w:t>
                </w:r>
                <w:r w:rsidR="002619F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:rsidRPr="00F23DF7" w:rsidR="001A73B1" w:rsidP="00E55B4D" w:rsidRDefault="001A73B1" w14:paraId="6E805D2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4D81C72E" w14:textId="23ABD1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:rsidRPr="00F23DF7" w:rsidR="00E55B4D" w:rsidP="00E55B4D" w:rsidRDefault="00E55B4D" w14:paraId="06C303D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0586C" w:rsidP="00E55B4D" w:rsidRDefault="00B27F76" w14:paraId="474FB5E4" w14:textId="642D9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Pr="00F23DF7" w:rsidR="00EE11AE">
        <w:rPr>
          <w:rFonts w:ascii="Arial" w:hAnsi="Arial" w:cs="Arial"/>
          <w:b/>
          <w:bCs/>
        </w:rPr>
        <w:t>:</w:t>
      </w:r>
      <w:r w:rsidRPr="00F23DF7" w:rsidR="0091126D">
        <w:rPr>
          <w:rFonts w:ascii="Arial" w:hAnsi="Arial" w:cs="Arial"/>
          <w:b/>
          <w:bCs/>
        </w:rPr>
        <w:t xml:space="preserve"> </w:t>
      </w:r>
    </w:p>
    <w:p w:rsidRPr="00F23DF7" w:rsidR="002F41E9" w:rsidP="00E55B4D" w:rsidRDefault="002F41E9" w14:paraId="440B952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B95F4F" w:rsidR="00B27F76" w:rsidP="00E55B4D" w:rsidRDefault="00B27F76" w14:paraId="5801C3F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Pr="00B95F4F" w:rsidR="0091126D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B9043F" w:rsidR="003A33EA" w:rsidTr="00E55B4D" w14:paraId="2ADBF3F3" w14:textId="77777777">
        <w:tc>
          <w:tcPr>
            <w:tcW w:w="9498" w:type="dxa"/>
          </w:tcPr>
          <w:p w:rsidRPr="00B9043F" w:rsidR="00BE2743" w:rsidP="00DD77B9" w:rsidRDefault="432BE7ED" w14:paraId="56C6FCC5" w14:textId="1427F1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9043F">
              <w:rPr>
                <w:rFonts w:ascii="Arial" w:hAnsi="Arial" w:cs="Arial"/>
              </w:rPr>
              <w:t>1.</w:t>
            </w:r>
            <w:r w:rsidRPr="00B9043F" w:rsidR="423F4D5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Pr="00B9043F" w:rsidR="00B9043F">
                  <w:rPr>
                    <w:rFonts w:ascii="Arial" w:hAnsi="Arial" w:cs="Arial"/>
                  </w:rPr>
                  <w:t xml:space="preserve">Critically analyse adult learning </w:t>
                </w:r>
                <w:r w:rsidR="00DD77B9">
                  <w:rPr>
                    <w:rFonts w:ascii="Arial" w:hAnsi="Arial" w:cs="Arial"/>
                  </w:rPr>
                  <w:t>theories</w:t>
                </w:r>
                <w:r w:rsidRPr="00B9043F" w:rsidR="00B9043F">
                  <w:rPr>
                    <w:rFonts w:ascii="Arial" w:hAnsi="Arial" w:cs="Arial"/>
                  </w:rPr>
                  <w:t xml:space="preserve"> and </w:t>
                </w:r>
                <w:r w:rsidR="00DD77B9">
                  <w:rPr>
                    <w:rFonts w:ascii="Arial" w:hAnsi="Arial" w:cs="Arial"/>
                  </w:rPr>
                  <w:t>their</w:t>
                </w:r>
                <w:r w:rsidRPr="00B9043F" w:rsidR="00B9043F">
                  <w:rPr>
                    <w:rFonts w:ascii="Arial" w:hAnsi="Arial" w:cs="Arial"/>
                  </w:rPr>
                  <w:t xml:space="preserve"> application to clinical training and learning.</w:t>
                </w:r>
              </w:sdtContent>
            </w:sdt>
          </w:p>
        </w:tc>
      </w:tr>
      <w:tr w:rsidRPr="00B9043F" w:rsidR="003A33EA" w:rsidTr="00E55B4D" w14:paraId="1F3F5111" w14:textId="77777777">
        <w:tc>
          <w:tcPr>
            <w:tcW w:w="9498" w:type="dxa"/>
          </w:tcPr>
          <w:p w:rsidRPr="00B9043F" w:rsidR="00BE2743" w:rsidP="00E55B4D" w:rsidRDefault="432BE7ED" w14:paraId="532A77B6" w14:textId="7A1031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2.</w:t>
            </w:r>
            <w:r w:rsidRPr="00B9043F" w:rsidR="4AE3E1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Pr="00B9043F" w:rsidR="00B9043F">
                  <w:rPr>
                    <w:rFonts w:ascii="Arial" w:hAnsi="Arial" w:cs="Arial"/>
                  </w:rPr>
                  <w:t>Evaluate a range of strategies for effective teaching, facilitation, and coaching</w:t>
                </w:r>
                <w:r w:rsidRPr="00B9043F" w:rsid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B9043F" w:rsidR="00BE2743" w:rsidTr="00E55B4D" w14:paraId="6E363EAB" w14:textId="77777777">
        <w:tc>
          <w:tcPr>
            <w:tcW w:w="9498" w:type="dxa"/>
          </w:tcPr>
          <w:p w:rsidRPr="00B9043F" w:rsidR="00BE2743" w:rsidP="00B95F4F" w:rsidRDefault="00BE2743" w14:paraId="5B15CBBF" w14:textId="79A72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3.</w:t>
            </w:r>
            <w:r w:rsidRPr="00B9043F" w:rsidR="00895A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</w:sdtPr>
              <w:sdtEndPr/>
              <w:sdtContent>
                <w:r w:rsidRPr="00B9043F" w:rsidR="00B9043F">
                  <w:rPr>
                    <w:rFonts w:ascii="Arial" w:hAnsi="Arial" w:cs="Arial"/>
                  </w:rPr>
                  <w:t>Evaluate tools for effective communication and student engagement and their application in a range of teaching contexts</w:t>
                </w:r>
                <w:r w:rsidRPr="00B9043F" w:rsidR="002619F3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B9043F" w:rsidR="00913388" w:rsidTr="00E55B4D" w14:paraId="1028872A" w14:textId="77777777">
        <w:tc>
          <w:tcPr>
            <w:tcW w:w="9498" w:type="dxa"/>
          </w:tcPr>
          <w:p w:rsidRPr="00B9043F" w:rsidR="00913388" w:rsidP="00E55B4D" w:rsidRDefault="00913388" w14:paraId="1FA821E1" w14:textId="0DE41C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B9043F" w:rsidR="00913388" w:rsidTr="00E55B4D" w14:paraId="03D4A092" w14:textId="77777777">
        <w:tc>
          <w:tcPr>
            <w:tcW w:w="9498" w:type="dxa"/>
          </w:tcPr>
          <w:p w:rsidRPr="00B9043F" w:rsidR="00913388" w:rsidP="00E55B4D" w:rsidRDefault="00913388" w14:paraId="1620CFE7" w14:textId="471481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B9043F" w:rsidR="00913388" w:rsidTr="00E55B4D" w14:paraId="241785D1" w14:textId="77777777">
        <w:tc>
          <w:tcPr>
            <w:tcW w:w="9498" w:type="dxa"/>
          </w:tcPr>
          <w:p w:rsidRPr="00B9043F" w:rsidR="00913388" w:rsidP="00E55B4D" w:rsidRDefault="00913388" w14:paraId="75359810" w14:textId="69C608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B9043F" w:rsidR="00913388" w:rsidTr="00E55B4D" w14:paraId="4219402F" w14:textId="77777777">
        <w:tc>
          <w:tcPr>
            <w:tcW w:w="9498" w:type="dxa"/>
          </w:tcPr>
          <w:p w:rsidRPr="00B9043F" w:rsidR="00913388" w:rsidP="00E55B4D" w:rsidRDefault="00913388" w14:paraId="722CF754" w14:textId="41C113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B9043F" w:rsidR="00913388" w:rsidTr="00E55B4D" w14:paraId="4DB0AEA3" w14:textId="77777777">
        <w:tc>
          <w:tcPr>
            <w:tcW w:w="9498" w:type="dxa"/>
          </w:tcPr>
          <w:p w:rsidRPr="00B9043F" w:rsidR="00913388" w:rsidP="00E55B4D" w:rsidRDefault="00913388" w14:paraId="30F8A3CD" w14:textId="2E1702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B9043F" w:rsidR="00B27F76" w:rsidP="00E55B4D" w:rsidRDefault="00B27F76" w14:paraId="320F0F9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B9043F" w:rsidR="00B27F76" w:rsidP="00E55B4D" w:rsidRDefault="00B27F76" w14:paraId="06D71704" w14:textId="4EC10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9043F">
        <w:rPr>
          <w:rFonts w:ascii="Arial" w:hAnsi="Arial" w:cs="Arial"/>
          <w:b/>
          <w:bCs/>
        </w:rPr>
        <w:t xml:space="preserve">9b. </w:t>
      </w:r>
      <w:r w:rsidRPr="00B9043F" w:rsidR="00D02BF0">
        <w:rPr>
          <w:rFonts w:ascii="Arial" w:hAnsi="Arial" w:cs="Arial"/>
          <w:b/>
          <w:bCs/>
        </w:rPr>
        <w:t xml:space="preserve">Intellectual, Practical and Transferable </w:t>
      </w:r>
      <w:r w:rsidRPr="00B9043F">
        <w:rPr>
          <w:rFonts w:ascii="Arial" w:hAnsi="Arial" w:cs="Arial"/>
          <w:b/>
          <w:bCs/>
        </w:rPr>
        <w:t>Skills</w:t>
      </w:r>
      <w:r w:rsidRPr="00B9043F" w:rsidR="00EE11AE">
        <w:rPr>
          <w:rFonts w:ascii="Arial" w:hAnsi="Arial" w:cs="Arial"/>
          <w:b/>
          <w:bCs/>
        </w:rPr>
        <w:t>:</w:t>
      </w:r>
      <w:r w:rsidRPr="00B9043F">
        <w:rPr>
          <w:rFonts w:ascii="Arial" w:hAnsi="Arial" w:cs="Arial"/>
          <w:b/>
          <w:bCs/>
        </w:rPr>
        <w:t xml:space="preserve"> </w:t>
      </w:r>
    </w:p>
    <w:p w:rsidRPr="00B9043F" w:rsidR="00D0586C" w:rsidP="00E55B4D" w:rsidRDefault="00D0586C" w14:paraId="049A962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B9043F" w:rsidR="00BE2743" w:rsidP="00E55B4D" w:rsidRDefault="00B27F76" w14:paraId="397FE5C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043F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Pr="00B9043F" w:rsidR="003A33EA" w:rsidTr="0038357B" w14:paraId="43E83331" w14:textId="77777777">
        <w:tc>
          <w:tcPr>
            <w:tcW w:w="9498" w:type="dxa"/>
          </w:tcPr>
          <w:p w:rsidRPr="00B9043F" w:rsidR="00BE2743" w:rsidP="00794A72" w:rsidRDefault="7190B206" w14:paraId="7A9F14A7" w14:textId="1C1B913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</w:rPr>
            </w:pPr>
            <w:r w:rsidRPr="00B904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Pr="00B9043F" w:rsidR="00B9043F">
                  <w:rPr>
                    <w:rFonts w:ascii="Arial" w:hAnsi="Arial" w:cs="Arial"/>
                  </w:rPr>
                  <w:t>Construct and deliver a lesson plan that incorporates a range of teaching techniques and best practices</w:t>
                </w:r>
                <w:r w:rsidRPr="00B9043F" w:rsid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B9043F" w:rsidR="003A33EA" w:rsidTr="0038357B" w14:paraId="3EF72363" w14:textId="77777777">
        <w:tc>
          <w:tcPr>
            <w:tcW w:w="9498" w:type="dxa"/>
          </w:tcPr>
          <w:p w:rsidRPr="00B9043F" w:rsidR="00BE2743" w:rsidP="00794A72" w:rsidRDefault="7190B206" w14:paraId="3E00C7A0" w14:textId="3E3987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eastAsia="Arial" w:cs="Arial"/>
                <w:color w:val="000000" w:themeColor="text1"/>
              </w:rPr>
            </w:pPr>
            <w:r w:rsidRPr="00B904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Pr="00B9043F" w:rsidR="00B9043F">
                  <w:rPr>
                    <w:rFonts w:ascii="Arial" w:hAnsi="Arial" w:cs="Arial"/>
                  </w:rPr>
                  <w:t>Implement strategies for gathering feedback and reflective learning to explore their educational philosophy and their development as an effective facilitator and teacher</w:t>
                </w:r>
                <w:r w:rsidRPr="00B9043F" w:rsidR="002D003F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Pr="00B9043F" w:rsidR="00BE2743" w:rsidTr="0038357B" w14:paraId="0F3B9F5C" w14:textId="77777777">
        <w:tc>
          <w:tcPr>
            <w:tcW w:w="9498" w:type="dxa"/>
          </w:tcPr>
          <w:p w:rsidRPr="00B9043F" w:rsidR="00BE2743" w:rsidP="00A471AA" w:rsidRDefault="00A20205" w14:paraId="2A1553C6" w14:textId="3904F4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B904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Pr="00B9043F" w:rsidR="00A471A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B9043F" w:rsidR="00A852D2" w:rsidTr="0038357B" w14:paraId="47BDEC3B" w14:textId="77777777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B9043F" w:rsidR="00A852D2" w:rsidP="00A20205" w:rsidRDefault="00B8410C" w14:paraId="14E246AC" w14:textId="69A62011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B9043F" w:rsidR="00A852D2" w:rsidTr="0038357B" w14:paraId="0DDACEF7" w14:textId="77777777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B9043F" w:rsidR="00A852D2" w:rsidP="00A20205" w:rsidRDefault="00AA1275" w14:paraId="4A67DECA" w14:textId="7664E79F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B9043F" w:rsidR="00A852D2" w:rsidTr="0038357B" w14:paraId="6C435812" w14:textId="77777777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B9043F" w:rsidR="00A852D2" w:rsidP="00A20205" w:rsidRDefault="00A852D2" w14:paraId="7C7D4169" w14:textId="4212416C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B9043F" w:rsidR="00A852D2" w:rsidTr="0038357B" w14:paraId="0624E29F" w14:textId="77777777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B9043F" w:rsidR="00A852D2" w:rsidP="00A20205" w:rsidRDefault="000D57EE" w14:paraId="236C206E" w14:textId="33D9FA8B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Pr="00B9043F" w:rsidR="00A852D2" w:rsidTr="0038357B" w14:paraId="3C94FCB2" w14:textId="77777777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:rsidRPr="00B9043F" w:rsidR="00A852D2" w:rsidP="00A20205" w:rsidRDefault="000D57EE" w14:paraId="10DAFFD3" w14:textId="6DFF3503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B904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Pr="00F23DF7" w:rsidR="00B27F76" w:rsidP="00E55B4D" w:rsidRDefault="00B27F76" w14:paraId="7D5D4A62" w14:textId="7506A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4839E6" w:rsidP="00E55B4D" w:rsidRDefault="004839E6" w14:paraId="1A8B7F18" w14:textId="74976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B27F76" w:rsidP="00E55B4D" w:rsidRDefault="00B27F76" w14:paraId="7EFB9A1E" w14:textId="2EF4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:rsidRPr="00F23DF7" w:rsidR="00B27F76" w:rsidP="00E55B4D" w:rsidRDefault="00B27F76" w14:paraId="15546F4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:rsidRPr="00F23DF7" w:rsidR="00B27F76" w:rsidP="00E55B4D" w:rsidRDefault="00B27F76" w14:paraId="633EC74B" w14:textId="7701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DDF" w:rsidP="002F41E9" w:rsidRDefault="00B66DDF" w14:paraId="48BCA622" w14:textId="6536F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lastRenderedPageBreak/>
        <w:t>10a. Delivery Mode:</w:t>
      </w:r>
      <w:r w:rsidRPr="00F23DF7" w:rsidR="007213EF">
        <w:rPr>
          <w:rFonts w:ascii="Arial" w:hAnsi="Arial" w:cs="Arial"/>
          <w:i/>
          <w:iCs/>
          <w:color w:val="FF0000"/>
        </w:rPr>
        <w:t xml:space="preserve"> </w:t>
      </w:r>
    </w:p>
    <w:p w:rsidRPr="00F23DF7" w:rsidR="002F41E9" w:rsidP="002F41E9" w:rsidRDefault="002F41E9" w14:paraId="095FB57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Pr="00F23DF7" w:rsidR="00B91D9D" w:rsidTr="0038357B" w14:paraId="0F69A07D" w14:textId="77777777">
        <w:trPr>
          <w:trHeight w:val="319"/>
        </w:trPr>
        <w:tc>
          <w:tcPr>
            <w:tcW w:w="8505" w:type="dxa"/>
          </w:tcPr>
          <w:p w:rsidRPr="00F23DF7" w:rsidR="00B91D9D" w:rsidP="00E55B4D" w:rsidRDefault="00B91D9D" w14:paraId="647D53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:rsidRPr="00F23DF7" w:rsidR="00B91D9D" w:rsidP="00B91D9D" w:rsidRDefault="00B91D9D" w14:paraId="36F27B1C" w14:textId="5F3AFF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Pr="00F23DF7" w:rsidR="003A33EA" w:rsidTr="0038357B" w14:paraId="0433DCE1" w14:textId="77777777">
        <w:tc>
          <w:tcPr>
            <w:tcW w:w="8505" w:type="dxa"/>
          </w:tcPr>
          <w:p w:rsidRPr="00F23DF7" w:rsidR="007C4A35" w:rsidP="002F41E9" w:rsidRDefault="00A65C5F" w14:paraId="083E3A5A" w14:textId="692621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Pr="00F23DF7" w:rsidR="00B66DDF">
              <w:rPr>
                <w:rFonts w:ascii="Arial" w:hAnsi="Arial" w:cs="Arial"/>
                <w:bCs/>
              </w:rPr>
              <w:t>based</w:t>
            </w:r>
            <w:r w:rsidRPr="00F23DF7" w:rsidR="0000108D">
              <w:rPr>
                <w:rFonts w:ascii="Arial" w:hAnsi="Arial" w:cs="Arial"/>
                <w:bCs/>
              </w:rPr>
              <w:t>,</w:t>
            </w:r>
            <w:r w:rsidRPr="00F23DF7" w:rsidR="00B66DDF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Pr="00F23DF7" w:rsidR="0066360B">
              <w:rPr>
                <w:rFonts w:ascii="Arial" w:hAnsi="Arial" w:cs="Arial"/>
                <w:bCs/>
              </w:rPr>
              <w:t>lended (</w:t>
            </w:r>
            <w:r w:rsidRPr="00F23DF7" w:rsidR="00413B19">
              <w:rPr>
                <w:rFonts w:ascii="Arial" w:hAnsi="Arial" w:cs="Arial"/>
                <w:bCs/>
              </w:rPr>
              <w:t xml:space="preserve">campus-based delivery plus </w:t>
            </w:r>
            <w:r w:rsidRPr="00F23DF7" w:rsidR="0066360B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5651338F" w14:textId="141ABE0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0038357B" w14:paraId="3946FBAB" w14:textId="77777777">
        <w:tc>
          <w:tcPr>
            <w:tcW w:w="8505" w:type="dxa"/>
          </w:tcPr>
          <w:p w:rsidRPr="002F41E9" w:rsidR="007C4A35" w:rsidP="00E55B4D" w:rsidRDefault="0066360B" w14:paraId="54AD54BE" w14:textId="5AF5DA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1898CEEC" w14:textId="56DDE3F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Pr="00F23DF7" w:rsidR="003A33EA" w:rsidTr="0038357B" w14:paraId="4E68C6D5" w14:textId="77777777">
        <w:tc>
          <w:tcPr>
            <w:tcW w:w="8505" w:type="dxa"/>
          </w:tcPr>
          <w:p w:rsidRPr="002F41E9" w:rsidR="007C4A35" w:rsidP="00E55B4D" w:rsidRDefault="00B66DDF" w14:paraId="0D893744" w14:textId="1EA2F7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6419D762" w14:textId="56D3185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Pr="00F23DF7" w:rsidR="003A33EA" w:rsidTr="0038357B" w14:paraId="5DA786E0" w14:textId="77777777">
        <w:tc>
          <w:tcPr>
            <w:tcW w:w="8505" w:type="dxa"/>
          </w:tcPr>
          <w:p w:rsidRPr="002F41E9" w:rsidR="007C4A35" w:rsidP="00E55B4D" w:rsidRDefault="0066360B" w14:paraId="24A0B95D" w14:textId="1C73B7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Pr="00F23DF7" w:rsidR="00B66DDF">
              <w:rPr>
                <w:rFonts w:ascii="Arial" w:hAnsi="Arial" w:cs="Arial"/>
                <w:bCs/>
              </w:rPr>
              <w:t>Work</w:t>
            </w:r>
            <w:r w:rsidRPr="00F23DF7" w:rsidR="00060DFA">
              <w:rPr>
                <w:rFonts w:ascii="Arial" w:hAnsi="Arial" w:cs="Arial"/>
                <w:bCs/>
              </w:rPr>
              <w:t>-</w:t>
            </w:r>
            <w:r w:rsidRPr="00F23DF7" w:rsidR="00B66DDF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:rsidRPr="00F23DF7" w:rsidR="00B66DDF" w:rsidP="00E55B4D" w:rsidRDefault="00F23DF7" w14:paraId="44F3F269" w14:textId="6365844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:rsidRPr="00F23DF7" w:rsidR="00D0586C" w:rsidP="00E55B4D" w:rsidRDefault="00D0586C" w14:paraId="122723A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4574EE4C" w:rsidP="4574EE4C" w:rsidRDefault="4574EE4C" w14:paraId="204078F5" w14:textId="40D8EF3F">
      <w:pPr>
        <w:rPr>
          <w:rFonts w:ascii="Arial" w:hAnsi="Arial" w:cs="Arial"/>
          <w:b/>
          <w:bCs/>
        </w:rPr>
      </w:pPr>
    </w:p>
    <w:p w:rsidRPr="00F23DF7" w:rsidR="00B27F76" w:rsidP="002B62C3" w:rsidRDefault="004868DD" w14:paraId="7FB8F695" w14:textId="66989A3F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Pr="00F23DF7" w:rsidR="00245422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Pr="00F23DF7" w:rsidR="00DC5EA9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Pr="00F23DF7" w:rsidR="003A33EA" w:rsidTr="684C58EA" w14:paraId="73379697" w14:textId="77777777">
        <w:tc>
          <w:tcPr>
            <w:tcW w:w="8883" w:type="dxa"/>
          </w:tcPr>
          <w:p w:rsidRPr="00F23DF7" w:rsidR="00B27F76" w:rsidP="00F51207" w:rsidRDefault="00F51207" w14:paraId="75D8BD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:rsidRPr="00F23DF7" w:rsidR="00B27F76" w:rsidP="00E55B4D" w:rsidRDefault="00B27F76" w14:paraId="16E1E5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Pr="00F23DF7" w:rsidR="003A33EA" w:rsidTr="684C58EA" w14:paraId="38F4C99C" w14:textId="77777777">
        <w:tc>
          <w:tcPr>
            <w:tcW w:w="8883" w:type="dxa"/>
          </w:tcPr>
          <w:p w:rsidRPr="00F23DF7" w:rsidR="00C8414F" w:rsidP="00C8414F" w:rsidRDefault="00C8414F" w14:paraId="369926A0" w14:textId="0FFC02A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Pr="00F23DF7" w:rsidR="003155A0">
              <w:rPr>
                <w:rFonts w:ascii="Arial" w:hAnsi="Arial" w:cs="Arial"/>
              </w:rPr>
              <w:t>in general teaching spaces</w:t>
            </w:r>
            <w:r w:rsidRPr="00F23DF7" w:rsidR="006511F3">
              <w:rPr>
                <w:rFonts w:ascii="Arial" w:hAnsi="Arial" w:cs="Arial"/>
              </w:rPr>
              <w:t xml:space="preserve"> (</w:t>
            </w:r>
            <w:r w:rsidRPr="00F23DF7" w:rsidR="003155A0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:rsidRPr="00F23DF7" w:rsidR="00C8414F" w:rsidP="00C8414F" w:rsidRDefault="2C47606F" w14:paraId="2C6BA710" w14:textId="179E280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684C58EA" w14:paraId="30699E71" w14:textId="77777777">
        <w:tc>
          <w:tcPr>
            <w:tcW w:w="8883" w:type="dxa"/>
          </w:tcPr>
          <w:p w:rsidRPr="00F23DF7" w:rsidR="00C8414F" w:rsidP="00C8414F" w:rsidRDefault="00C8414F" w14:paraId="0FFE1050" w14:textId="47E7B6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Pr="00F23DF7" w:rsidR="003155A0">
              <w:rPr>
                <w:rFonts w:ascii="Arial" w:hAnsi="Arial" w:cs="Arial"/>
              </w:rPr>
              <w:t>in specialist teaching spaces</w:t>
            </w:r>
            <w:r w:rsidRPr="00F23DF7" w:rsidR="006511F3">
              <w:rPr>
                <w:rFonts w:ascii="Arial" w:hAnsi="Arial" w:cs="Arial"/>
              </w:rPr>
              <w:t xml:space="preserve"> (</w:t>
            </w:r>
            <w:r w:rsidRPr="00F23DF7" w:rsidR="003155A0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:rsidRPr="00F23DF7" w:rsidR="00C8414F" w:rsidP="00C8414F" w:rsidRDefault="00202DE2" w14:paraId="20C493DF" w14:textId="0FABE1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Pr="3D0D987F" w:rsidR="1EAA4F47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9236BE" w:rsidTr="684C58EA" w14:paraId="64D1D290" w14:textId="77777777">
        <w:tc>
          <w:tcPr>
            <w:tcW w:w="8883" w:type="dxa"/>
          </w:tcPr>
          <w:p w:rsidRPr="00F23DF7" w:rsidR="009236BE" w:rsidP="009236BE" w:rsidRDefault="009236BE" w14:paraId="5EF01304" w14:textId="4252E9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FF05AD" w:rsidRDefault="2863ADC1" w14:paraId="3B16629C" w14:textId="3F240AD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4C58EA">
                  <w:rPr>
                    <w:rFonts w:ascii="Arial" w:hAnsi="Arial" w:cs="Arial"/>
                  </w:rPr>
                  <w:t>2</w:t>
                </w:r>
                <w:r w:rsidRPr="684C58EA" w:rsidR="002D003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4D1CF4DF" w14:textId="77777777">
        <w:tc>
          <w:tcPr>
            <w:tcW w:w="8883" w:type="dxa"/>
          </w:tcPr>
          <w:p w:rsidRPr="00F23DF7" w:rsidR="009236BE" w:rsidP="009236BE" w:rsidRDefault="009236BE" w14:paraId="1835CA71" w14:textId="7AED96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0C080B38" w14:paraId="62A41DED" w14:textId="631473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6AD58BD9" w14:textId="77777777">
        <w:tc>
          <w:tcPr>
            <w:tcW w:w="8883" w:type="dxa"/>
          </w:tcPr>
          <w:p w:rsidRPr="00F23DF7" w:rsidR="009236BE" w:rsidP="009236BE" w:rsidRDefault="009236BE" w14:paraId="2A79E3F0" w14:textId="4AF52F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28B5440E" w14:paraId="212A3239" w14:textId="471261F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328594E3" w14:textId="77777777">
        <w:tc>
          <w:tcPr>
            <w:tcW w:w="8883" w:type="dxa"/>
          </w:tcPr>
          <w:p w:rsidRPr="00F23DF7" w:rsidR="009236BE" w:rsidP="009236BE" w:rsidRDefault="009236BE" w14:paraId="6087BA9F" w14:textId="566BEC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582B1C9D" w14:paraId="520F5D92" w14:textId="05B01EE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4CEEB506" w14:textId="77777777">
        <w:tc>
          <w:tcPr>
            <w:tcW w:w="8883" w:type="dxa"/>
          </w:tcPr>
          <w:p w:rsidRPr="00F23DF7" w:rsidR="009236BE" w:rsidP="009236BE" w:rsidRDefault="009236BE" w14:paraId="49ADA30E" w14:textId="1F4668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FF05AD" w:rsidRDefault="002D003F" w14:paraId="25551AB7" w14:textId="02B1CC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84C58EA">
                  <w:rPr>
                    <w:rFonts w:ascii="Arial" w:hAnsi="Arial" w:cs="Arial"/>
                  </w:rPr>
                  <w:t>1</w:t>
                </w:r>
                <w:r w:rsidRPr="684C58EA" w:rsidR="5610A048">
                  <w:rPr>
                    <w:rFonts w:ascii="Arial" w:hAnsi="Arial" w:cs="Arial"/>
                  </w:rPr>
                  <w:t>6</w:t>
                </w:r>
                <w:r w:rsidRPr="684C58EA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1B3AF1AA" w14:textId="77777777">
        <w:tc>
          <w:tcPr>
            <w:tcW w:w="8883" w:type="dxa"/>
          </w:tcPr>
          <w:p w:rsidRPr="00F23DF7" w:rsidR="009236BE" w:rsidP="009236BE" w:rsidRDefault="009236BE" w14:paraId="3AFFA347" w14:textId="70A823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AF131F" w:rsidRDefault="002D003F" w14:paraId="7C27BAEC" w14:textId="000FFA4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9236BE" w:rsidTr="684C58EA" w14:paraId="14FF73BC" w14:textId="77777777">
        <w:tc>
          <w:tcPr>
            <w:tcW w:w="8883" w:type="dxa"/>
          </w:tcPr>
          <w:p w:rsidRPr="00F23DF7" w:rsidR="009236BE" w:rsidP="009236BE" w:rsidRDefault="009236BE" w14:paraId="3F55B909" w14:textId="5ECF62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Pr="00F23DF7" w:rsidR="00D0651D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:rsidRPr="00F23DF7" w:rsidR="009236BE" w:rsidP="009236BE" w:rsidRDefault="1464554A" w14:paraId="56A86389" w14:textId="4FA96E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3A33EA" w:rsidTr="684C58EA" w14:paraId="3EE1400D" w14:textId="77777777">
        <w:tc>
          <w:tcPr>
            <w:tcW w:w="8883" w:type="dxa"/>
          </w:tcPr>
          <w:p w:rsidRPr="00F23DF7" w:rsidR="00B27F76" w:rsidP="00E55B4D" w:rsidRDefault="00B27F76" w14:paraId="2707BB88" w14:textId="742C22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Pr="00F23DF7" w:rsidR="00404806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Pr="00F23DF7" w:rsidR="00660C93">
              <w:rPr>
                <w:rFonts w:ascii="Arial" w:hAnsi="Arial" w:cs="Arial"/>
              </w:rPr>
              <w:t xml:space="preserve"> </w:t>
            </w:r>
            <w:r w:rsidRPr="00F23DF7" w:rsidR="00510045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E55B4D" w:rsidRDefault="032EB6CB" w14:paraId="6EB207C7" w14:textId="3A64043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3D0D987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B27F76" w:rsidTr="684C58EA" w14:paraId="71B1FB2C" w14:textId="77777777">
        <w:tc>
          <w:tcPr>
            <w:tcW w:w="8883" w:type="dxa"/>
          </w:tcPr>
          <w:p w:rsidRPr="00F23DF7" w:rsidR="00B27F76" w:rsidP="002F41E9" w:rsidRDefault="00F51207" w14:paraId="6262F5C8" w14:textId="5F0EB58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:rsidRPr="00F23DF7" w:rsidR="00B27F76" w:rsidP="00F23DF7" w:rsidRDefault="002D003F" w14:paraId="097BE94E" w14:textId="0847F7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:rsidRPr="00F23DF7" w:rsidR="00B66DDF" w:rsidP="00E55B4D" w:rsidRDefault="00B66DDF" w14:paraId="53FDBCC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83FC01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:rsidRPr="00F23DF7" w:rsidR="00B66DDF" w:rsidP="00E55B4D" w:rsidRDefault="00CF28B9" w14:paraId="50B8E2C2" w14:textId="4EE8F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:rsidRPr="00F23DF7" w:rsidR="00B27F76" w:rsidP="00E55B4D" w:rsidRDefault="00B27F76" w14:paraId="5FE0135A" w14:textId="0A5E7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2F41E9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0038357B" w14:paraId="0A07F0E8" w14:textId="77777777">
        <w:tc>
          <w:tcPr>
            <w:tcW w:w="10065" w:type="dxa"/>
          </w:tcPr>
          <w:p w:rsidRPr="00794A72" w:rsidR="00B66DDF" w:rsidP="00B9043F" w:rsidRDefault="00202DE2" w14:paraId="35F4C3CA" w14:textId="5CC34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</w:rPr>
                  <w:t xml:space="preserve">This module </w:t>
                </w:r>
                <w:r w:rsidR="00B9043F">
                  <w:rPr>
                    <w:rFonts w:ascii="Arial" w:hAnsi="Arial" w:cs="Arial"/>
                  </w:rPr>
                  <w:t>supports healthcare professionals in providing sound educational experiences in a range of environments, whether upskilling groups of clinicians in a classroom environment, providing learning resources for individual patients, or developing peers in a supervisory or mentoring capacity</w:t>
                </w:r>
                <w:r w:rsidR="00A471AA">
                  <w:rPr>
                    <w:rFonts w:ascii="Arial" w:hAnsi="Arial" w:cs="Arial"/>
                  </w:rPr>
                  <w:t>.</w:t>
                </w:r>
                <w:r w:rsidR="00B9043F">
                  <w:rPr>
                    <w:rFonts w:ascii="Arial" w:hAnsi="Arial" w:cs="Arial"/>
                  </w:rPr>
                  <w:t xml:space="preserve"> The module provides a foundation in learning theories and teaching strategies and gives students the opportunity to relate these to a range of clinical practice contexts, building a set of materials and skills that are applicable to their professional contexts.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:rsidRPr="00F23DF7" w:rsidR="00B27F76" w:rsidP="00E55B4D" w:rsidRDefault="00B27F76" w14:paraId="6DB1A38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23FD8" w:rsidP="00E55B4D" w:rsidRDefault="00A23FD8" w14:paraId="63317D4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2F41E9" w14:paraId="52DC9664" w14:textId="64E0F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Pr="00F23DF7" w:rsidR="00B66DDF" w:rsidTr="0038357B" w14:paraId="4B3F20D8" w14:textId="77777777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:rsidRPr="00DD34C3" w:rsidR="00B66DDF" w:rsidP="00E55B4D" w:rsidRDefault="00B470EB" w14:paraId="7788840F" w14:textId="06C73E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:rsidRPr="00F23DF7" w:rsidR="00B27F76" w:rsidP="00E55B4D" w:rsidRDefault="00B27F76" w14:paraId="4FDBDFC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4839E6" w:rsidP="00E55B4D" w:rsidRDefault="004839E6" w14:paraId="62D7C32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41259370" w14:textId="7BAB56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:rsidRPr="00F23DF7" w:rsidR="00B27F76" w:rsidP="00E55B4D" w:rsidRDefault="00B27F76" w14:paraId="599612F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C302C3" w:rsidRDefault="00B27F76" w14:paraId="6D62816B" w14:textId="33D1AFCA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:rsidRPr="00F23DF7" w:rsidR="00E90332" w:rsidP="00C302C3" w:rsidRDefault="00E90332" w14:paraId="62AF10D7" w14:textId="77777777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Pr="00F23DF7" w:rsidR="00723D15" w:rsidTr="7D8B33F5" w14:paraId="292453D4" w14:textId="77777777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Pr="00F23DF7" w:rsidR="00723D15" w:rsidP="004B1385" w:rsidRDefault="00723D15" w14:paraId="77CE2C5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Pr="00F23DF7" w:rsidR="00723D15" w:rsidP="004B1385" w:rsidRDefault="00723D15" w14:paraId="3B88CED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:rsidRPr="00F23DF7" w:rsidR="00723D15" w:rsidP="004B1385" w:rsidRDefault="00723D15" w14:paraId="0A73F8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:rsidRPr="00F23DF7" w:rsidR="00723D15" w:rsidP="004B1385" w:rsidRDefault="00723D15" w14:paraId="1E0E64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Pr="00F23DF7" w:rsidR="00723D15" w:rsidTr="7D8B33F5" w14:paraId="30ED5F2A" w14:textId="77777777">
        <w:tc>
          <w:tcPr>
            <w:tcW w:w="5812" w:type="dxa"/>
          </w:tcPr>
          <w:p w:rsidRPr="00F23DF7" w:rsidR="00723D15" w:rsidP="004B1385" w:rsidRDefault="00723D15" w14:paraId="71B0BF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3E02EF2" w:rsidRDefault="00F74C74" w14:paraId="24C01E73" w14:textId="0FB21D6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:rsidRPr="00F23DF7" w:rsidR="00723D15" w:rsidP="7D8B33F5" w:rsidRDefault="4D85629A" w14:paraId="795CE788" w14:textId="1D8FA996">
                <w:pPr>
                  <w:jc w:val="center"/>
                  <w:rPr>
                    <w:rFonts w:ascii="Arial" w:hAnsi="Arial" w:cs="Arial"/>
                  </w:rPr>
                </w:pPr>
                <w:r w:rsidRPr="7D8B33F5">
                  <w:rPr>
                    <w:rFonts w:ascii="Arial" w:hAnsi="Arial" w:cs="Arial"/>
                  </w:rPr>
                  <w:t>100</w:t>
                </w:r>
              </w:p>
            </w:tc>
          </w:sdtContent>
        </w:sdt>
        <w:tc>
          <w:tcPr>
            <w:tcW w:w="425" w:type="dxa"/>
          </w:tcPr>
          <w:p w:rsidRPr="00F23DF7" w:rsidR="00723D15" w:rsidP="004B1385" w:rsidRDefault="00723D15" w14:paraId="7C2B50B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:rsidRPr="00F23DF7" w:rsidR="00723D15" w:rsidP="64D7EFC4" w:rsidRDefault="7763ABC3" w14:paraId="24C4E762" w14:textId="5177BA2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684C58EA">
                  <w:rPr>
                    <w:rFonts w:ascii="Arial" w:hAnsi="Arial" w:cs="Arial"/>
                  </w:rPr>
                  <w:t>5</w:t>
                </w:r>
                <w:r w:rsidRPr="684C58EA" w:rsidR="001269C0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7D8B33F5" w14:paraId="614F0B6A" w14:textId="77777777">
        <w:tc>
          <w:tcPr>
            <w:tcW w:w="5812" w:type="dxa"/>
          </w:tcPr>
          <w:p w:rsidRPr="00F23DF7" w:rsidR="00723D15" w:rsidP="004B1385" w:rsidRDefault="00723D15" w14:paraId="1D68897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lastRenderedPageBreak/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7D8B33F5" w:rsidRDefault="2CADAFD6" w14:paraId="4E6DEDA6" w14:textId="3CB7FA7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D8B33F5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7D8B33F5" w:rsidRDefault="2CADAFD6" w14:paraId="6A42D038" w14:textId="409A176D">
                <w:pPr>
                  <w:jc w:val="center"/>
                  <w:rPr>
                    <w:rFonts w:ascii="Arial" w:hAnsi="Arial" w:cs="Arial"/>
                  </w:rPr>
                </w:pPr>
                <w:r w:rsidRPr="7D8B33F5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00723D15" w14:paraId="203AE92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bottom w:val="nil"/>
            </w:tcBorders>
          </w:tcPr>
          <w:p w:rsidRPr="00F23DF7" w:rsidR="00723D15" w:rsidP="64D7EFC4" w:rsidRDefault="00202DE2" w14:paraId="0F0F8431" w14:textId="417BCA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Coursework_2_Pass_Mark"/>
                <w:id w:val="-123390472"/>
                <w:lock w:val="sdtLocked"/>
                <w:placeholder>
                  <w:docPart w:val="2EDC6A7F1D684A11A86C85CBF6E405E5"/>
                </w:placeholder>
              </w:sdtPr>
              <w:sdtEndPr/>
              <w:sdtContent>
                <w:r w:rsidRPr="7D8B33F5" w:rsidR="670AA4E1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723D15" w:rsidTr="7D8B33F5" w14:paraId="50EEC494" w14:textId="77777777">
        <w:tc>
          <w:tcPr>
            <w:tcW w:w="5812" w:type="dxa"/>
          </w:tcPr>
          <w:p w:rsidRPr="00F23DF7" w:rsidR="00723D15" w:rsidP="004B1385" w:rsidRDefault="00723D15" w14:paraId="3075C38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  <w:right w:val="nil"/>
                </w:tcBorders>
              </w:tcPr>
              <w:p w:rsidRPr="00F23DF7" w:rsidR="00723D15" w:rsidP="004B1385" w:rsidRDefault="00F74C74" w14:paraId="30DA68E9" w14:textId="5BB23F1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5F770D6" w14:textId="729CF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40B09271" w14:textId="1A5D3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7D8B33F5" w14:paraId="1110236B" w14:textId="77777777">
        <w:tc>
          <w:tcPr>
            <w:tcW w:w="5812" w:type="dxa"/>
          </w:tcPr>
          <w:p w:rsidRPr="00F23DF7" w:rsidR="00723D15" w:rsidP="004B1385" w:rsidRDefault="00723D15" w14:paraId="72F83F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Pr="00F23DF7" w:rsidR="00723D15" w:rsidP="004B1385" w:rsidRDefault="00F74C74" w14:paraId="389D74C6" w14:textId="04D84F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:rsidRPr="00F23DF7" w:rsidR="00723D15" w:rsidP="64D7EFC4" w:rsidRDefault="1A274844" w14:paraId="0B95A37A" w14:textId="677F9BB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4D7EFC4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:rsidRPr="00F23DF7" w:rsidR="00723D15" w:rsidP="004B1385" w:rsidRDefault="00723D15" w14:paraId="06AD471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:rsidRPr="00F23DF7" w:rsidR="00723D15" w:rsidP="64D7EFC4" w:rsidRDefault="00202DE2" w14:paraId="408D8ABC" w14:textId="1CCFDA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Pr="64D7EFC4" w:rsidR="7DCB2C90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Pr="00F23DF7" w:rsidR="00723D15" w:rsidTr="7D8B33F5" w14:paraId="6B1719EE" w14:textId="77777777">
        <w:tc>
          <w:tcPr>
            <w:tcW w:w="5812" w:type="dxa"/>
          </w:tcPr>
          <w:p w:rsidRPr="00F23DF7" w:rsidR="00723D15" w:rsidP="004B1385" w:rsidRDefault="00723D15" w14:paraId="332B80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00F74C74" w14:paraId="26EED83F" w14:textId="6874535C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Pr="00F23DF7" w:rsidR="00723D15" w:rsidP="64D7EFC4" w:rsidRDefault="71572BBB" w14:paraId="33EA9F83" w14:textId="23DFC63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4D7EFC4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:rsidRPr="00F23DF7" w:rsidR="00723D15" w:rsidP="004B1385" w:rsidRDefault="00723D15" w14:paraId="4AF6280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:rsidRPr="00F23DF7" w:rsidR="00723D15" w:rsidP="64D7EFC4" w:rsidRDefault="0855D4A1" w14:paraId="606A5A4D" w14:textId="3E3EFA6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4D7EFC4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723D15" w:rsidTr="7D8B33F5" w14:paraId="18ADE063" w14:textId="77777777">
        <w:tc>
          <w:tcPr>
            <w:tcW w:w="5812" w:type="dxa"/>
          </w:tcPr>
          <w:p w:rsidRPr="00F23DF7" w:rsidR="00723D15" w:rsidP="004B1385" w:rsidRDefault="00723D15" w14:paraId="704AB7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723D15" w:rsidP="004B1385" w:rsidRDefault="00F74C74" w14:paraId="7D5FFD3F" w14:textId="49F034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668343C2" w14:textId="4BDA75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723D15" w:rsidP="004B1385" w:rsidRDefault="00723D15" w14:paraId="54CB5CA4" w14:textId="5762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723D15" w:rsidTr="7D8B33F5" w14:paraId="32DB6BF3" w14:textId="77777777">
        <w:tc>
          <w:tcPr>
            <w:tcW w:w="5812" w:type="dxa"/>
          </w:tcPr>
          <w:p w:rsidRPr="00F23DF7" w:rsidR="00723D15" w:rsidP="2B5CD612" w:rsidRDefault="00723D15" w14:paraId="61860384" w14:textId="542407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:rsidRPr="00F23DF7" w:rsidR="00723D15" w:rsidP="004B1385" w:rsidRDefault="00F74C74" w14:paraId="6D41B8B7" w14:textId="7E5075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:rsidRPr="00F23DF7" w:rsidR="00723D15" w:rsidP="7D8B33F5" w:rsidRDefault="3D8C668E" w14:paraId="0D58358D" w14:textId="3AE755D2">
                <w:pPr>
                  <w:jc w:val="center"/>
                  <w:rPr>
                    <w:rFonts w:ascii="Arial" w:hAnsi="Arial" w:cs="Arial"/>
                  </w:rPr>
                </w:pPr>
                <w:r w:rsidRPr="7D8B33F5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Pr="00F23DF7" w:rsidR="00723D15" w:rsidP="004B1385" w:rsidRDefault="00723D15" w14:paraId="0C0B197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Pr="00F23DF7" w:rsidR="00723D15" w:rsidP="7D8B33F5" w:rsidRDefault="59E16D70" w14:paraId="20DBFF3C" w14:textId="7B2B4CA6">
                <w:pPr>
                  <w:jc w:val="center"/>
                  <w:rPr>
                    <w:rFonts w:ascii="Arial" w:hAnsi="Arial" w:cs="Arial"/>
                  </w:rPr>
                </w:pPr>
                <w:r w:rsidRPr="7D8B33F5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Pr="00F23DF7" w:rsidR="00E534BE" w:rsidTr="7D8B33F5" w14:paraId="701AF851" w14:textId="77777777">
        <w:tc>
          <w:tcPr>
            <w:tcW w:w="5812" w:type="dxa"/>
          </w:tcPr>
          <w:p w:rsidRPr="00F23DF7" w:rsidR="00E534BE" w:rsidP="00E534BE" w:rsidRDefault="00E534BE" w14:paraId="26C92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00F74C74" w14:paraId="0E661B4A" w14:textId="1166509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7E31910A" w14:textId="01C65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E961E73" w14:textId="31B62E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F23DF7" w:rsidR="00E534BE" w:rsidTr="7D8B33F5" w14:paraId="2F880ECD" w14:textId="77777777">
        <w:tc>
          <w:tcPr>
            <w:tcW w:w="5812" w:type="dxa"/>
          </w:tcPr>
          <w:p w:rsidRPr="00F23DF7" w:rsidR="00E534BE" w:rsidP="00E534BE" w:rsidRDefault="00E534BE" w14:paraId="55B533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:rsidRPr="00F23DF7" w:rsidR="00E534BE" w:rsidP="00E534BE" w:rsidRDefault="00F74C74" w14:paraId="238F8EE4" w14:textId="7B02833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55698C81" w14:textId="3530C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Pr="00F23DF7" w:rsidR="00E534BE" w:rsidP="00E534BE" w:rsidRDefault="00E534BE" w14:paraId="4D401C3C" w14:textId="2C1E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Pr="00F23DF7" w:rsidR="008C68BF" w:rsidP="00E55B4D" w:rsidRDefault="008C68BF" w14:paraId="42235CF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61B3276E" w14:textId="5B046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Pr="00F23DF7" w:rsidR="00BA39B1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Pr="00F23DF7" w:rsidR="00EE11AE">
        <w:rPr>
          <w:rFonts w:ascii="Arial" w:hAnsi="Arial" w:cs="Arial"/>
          <w:b/>
          <w:bCs/>
        </w:rPr>
        <w:t>:</w:t>
      </w:r>
      <w:r w:rsidR="002F41E9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Pr="00F23DF7" w:rsidR="003A33EA" w:rsidTr="0D9E4CA3" w14:paraId="37792724" w14:textId="77777777">
        <w:trPr>
          <w:trHeight w:val="1722"/>
        </w:trPr>
        <w:tc>
          <w:tcPr>
            <w:tcW w:w="10132" w:type="dxa"/>
            <w:tcMar/>
          </w:tcPr>
          <w:sdt>
            <w:sdt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  <w:rPr>
                <w:rFonts w:ascii="Arial" w:hAnsi="Arial" w:cs="Arial"/>
                <w:i w:val="1"/>
                <w:iCs w:val="1"/>
              </w:rPr>
            </w:sdtPr>
            <w:sdtEndPr>
              <w:rPr>
                <w:rFonts w:ascii="Arial" w:hAnsi="Arial" w:cs="Arial"/>
                <w:i w:val="1"/>
                <w:iCs w:val="1"/>
              </w:rPr>
            </w:sdtEndPr>
            <w:sdtContent>
              <w:p w:rsidR="00794A72" w:rsidP="00B9043F" w:rsidRDefault="00794A72" w14:paraId="74AF384B" w14:textId="3DEE9EC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9E4CA3" w:rsidR="5A9FA12C">
                  <w:rPr>
                    <w:rFonts w:ascii="Arial" w:hAnsi="Arial" w:cs="Arial"/>
                    <w:i w:val="0"/>
                    <w:iCs w:val="0"/>
                  </w:rPr>
                  <w:t xml:space="preserve">Part 1 of the </w:t>
                </w:r>
                <w:r w:rsidRPr="0D9E4CA3" w:rsidR="00794A72">
                  <w:rPr>
                    <w:rFonts w:ascii="Arial" w:hAnsi="Arial" w:cs="Arial"/>
                  </w:rPr>
                  <w:t xml:space="preserve">assessment for this module is </w:t>
                </w:r>
                <w:r w:rsidRPr="0D9E4CA3" w:rsidR="431D456E">
                  <w:rPr>
                    <w:rFonts w:ascii="Arial" w:hAnsi="Arial" w:cs="Arial"/>
                  </w:rPr>
                  <w:t>a</w:t>
                </w:r>
                <w:r w:rsidRPr="0D9E4CA3" w:rsidR="00B9043F">
                  <w:rPr>
                    <w:rFonts w:ascii="Arial" w:hAnsi="Arial" w:cs="Arial"/>
                  </w:rPr>
                  <w:t xml:space="preserve"> teaching plan for a learning session</w:t>
                </w:r>
                <w:r w:rsidRPr="0D9E4CA3" w:rsidR="15D9D49A">
                  <w:rPr>
                    <w:rFonts w:ascii="Arial" w:hAnsi="Arial" w:cs="Arial"/>
                  </w:rPr>
                  <w:t xml:space="preserve"> with an accompanying narrative</w:t>
                </w:r>
                <w:r w:rsidRPr="0D9E4CA3" w:rsidR="00A471AA">
                  <w:rPr>
                    <w:rFonts w:ascii="Arial" w:hAnsi="Arial" w:cs="Arial"/>
                  </w:rPr>
                  <w:t>.</w:t>
                </w:r>
                <w:r w:rsidRPr="0D9E4CA3" w:rsidR="00B9043F">
                  <w:rPr>
                    <w:rFonts w:ascii="Arial" w:hAnsi="Arial" w:cs="Arial"/>
                  </w:rPr>
                  <w:t xml:space="preserve"> The teaching plan and </w:t>
                </w:r>
                <w:r w:rsidRPr="0D9E4CA3" w:rsidR="001269C0">
                  <w:rPr>
                    <w:rFonts w:ascii="Arial" w:hAnsi="Arial" w:cs="Arial"/>
                  </w:rPr>
                  <w:t>narrative combined should be 3,0</w:t>
                </w:r>
                <w:r w:rsidRPr="0D9E4CA3" w:rsidR="00B9043F">
                  <w:rPr>
                    <w:rFonts w:ascii="Arial" w:hAnsi="Arial" w:cs="Arial"/>
                  </w:rPr>
                  <w:t>00 words</w:t>
                </w:r>
                <w:r w:rsidRPr="0D9E4CA3" w:rsidR="00DD77B9">
                  <w:rPr>
                    <w:rFonts w:ascii="Arial" w:hAnsi="Arial" w:cs="Arial"/>
                  </w:rPr>
                  <w:t>.</w:t>
                </w:r>
                <w:r w:rsidRPr="0D9E4CA3" w:rsidR="00B95F4F">
                  <w:rPr>
                    <w:rFonts w:ascii="Arial" w:hAnsi="Arial" w:cs="Arial"/>
                  </w:rPr>
                  <w:t xml:space="preserve"> </w:t>
                </w:r>
              </w:p>
              <w:p w:rsidR="002D003F" w:rsidP="002D003F" w:rsidRDefault="002D003F" w14:paraId="56D0A11A" w14:textId="422153C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:rsidRPr="00B9043F" w:rsidR="002D003F" w:rsidP="00B9043F" w:rsidRDefault="002D003F" w14:paraId="1397A3B5" w14:textId="0071F69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9E4CA3" w:rsidR="20177582">
                  <w:rPr>
                    <w:rFonts w:ascii="Arial" w:hAnsi="Arial" w:cs="Arial"/>
                  </w:rPr>
                  <w:t xml:space="preserve">Part 2 of the </w:t>
                </w:r>
                <w:r w:rsidRPr="0D9E4CA3" w:rsidR="002D003F">
                  <w:rPr>
                    <w:rFonts w:ascii="Arial" w:hAnsi="Arial" w:cs="Arial"/>
                  </w:rPr>
                  <w:t>as</w:t>
                </w:r>
                <w:r w:rsidRPr="0D9E4CA3" w:rsidR="00B9043F">
                  <w:rPr>
                    <w:rFonts w:ascii="Arial" w:hAnsi="Arial" w:cs="Arial"/>
                  </w:rPr>
                  <w:t xml:space="preserve">sessment is a reflective assignment based on a learning session that students have conducted. This learning session may be in the student’s professional context or simulated as part of the module. The reflective assignment should be EITHER a 2,000-word </w:t>
                </w:r>
                <w:r w:rsidRPr="0D9E4CA3" w:rsidR="00B9043F">
                  <w:rPr>
                    <w:rFonts w:ascii="Arial" w:hAnsi="Arial" w:cs="Arial"/>
                  </w:rPr>
                  <w:t>written</w:t>
                </w:r>
                <w:r w:rsidRPr="0D9E4CA3" w:rsidR="00B9043F">
                  <w:rPr>
                    <w:rFonts w:ascii="Arial" w:hAnsi="Arial" w:cs="Arial"/>
                  </w:rPr>
                  <w:t xml:space="preserve"> essay OR a 15-minute recorded presentation</w:t>
                </w:r>
                <w:r w:rsidRPr="0D9E4CA3" w:rsidR="002971FB">
                  <w:rPr>
                    <w:rFonts w:ascii="Arial" w:hAnsi="Arial" w:cs="Arial"/>
                  </w:rPr>
                  <w:t>.</w:t>
                </w:r>
                <w:r w:rsidRPr="0D9E4CA3" w:rsidR="00077BF4">
                  <w:rPr>
                    <w:rFonts w:ascii="Arial" w:hAnsi="Arial" w:cs="Arial"/>
                  </w:rPr>
                  <w:t xml:space="preserve"> </w:t>
                </w:r>
                <w:r w:rsidRPr="0D9E4CA3" w:rsidR="00B9043F">
                  <w:rPr>
                    <w:rFonts w:ascii="Arial" w:hAnsi="Arial" w:cs="Arial"/>
                  </w:rPr>
                  <w:t xml:space="preserve">Students should be prepared to </w:t>
                </w:r>
                <w:r w:rsidRPr="0D9E4CA3" w:rsidR="00B9043F">
                  <w:rPr>
                    <w:rFonts w:ascii="Arial" w:hAnsi="Arial" w:cs="Arial"/>
                  </w:rPr>
                  <w:t>identify</w:t>
                </w:r>
                <w:r w:rsidRPr="0D9E4CA3" w:rsidR="00B9043F">
                  <w:rPr>
                    <w:rFonts w:ascii="Arial" w:hAnsi="Arial" w:cs="Arial"/>
                  </w:rPr>
                  <w:t xml:space="preserve"> opportunities to deliver the learning session in their clinical context, or work with programme staff to deliver a simulated session.</w:t>
                </w:r>
              </w:p>
              <w:p w:rsidR="00B1648A" w:rsidP="00C156AD" w:rsidRDefault="00B1648A" w14:paraId="646680B3" w14:textId="7777777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:rsidRPr="00C156AD" w:rsidR="009726A2" w:rsidP="0D9E4CA3" w:rsidRDefault="00794A72" w14:paraId="7417287D" w14:textId="037799B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D9E4CA3" w:rsidR="00794A72">
                  <w:rPr>
                    <w:rFonts w:ascii="Arial" w:hAnsi="Arial" w:cs="Arial"/>
                  </w:rPr>
                  <w:t xml:space="preserve">Both </w:t>
                </w:r>
                <w:r w:rsidRPr="0D9E4CA3" w:rsidR="1BB389FE">
                  <w:rPr>
                    <w:rFonts w:ascii="Arial" w:hAnsi="Arial" w:cs="Arial"/>
                  </w:rPr>
                  <w:t xml:space="preserve">parts of the assessment </w:t>
                </w:r>
                <w:r w:rsidRPr="0D9E4CA3" w:rsidR="00794A72">
                  <w:rPr>
                    <w:rFonts w:ascii="Arial" w:hAnsi="Arial" w:cs="Arial"/>
                  </w:rPr>
                  <w:t xml:space="preserve">must be passed </w:t>
                </w:r>
                <w:r w:rsidRPr="0D9E4CA3" w:rsidR="00794A72">
                  <w:rPr>
                    <w:rFonts w:ascii="Arial" w:hAnsi="Arial" w:cs="Arial"/>
                  </w:rPr>
                  <w:t>i</w:t>
                </w:r>
                <w:r w:rsidRPr="0D9E4CA3" w:rsidR="00794A72">
                  <w:rPr>
                    <w:rFonts w:ascii="Arial" w:hAnsi="Arial" w:cs="Arial"/>
                  </w:rPr>
                  <w:t>n order to</w:t>
                </w:r>
                <w:r w:rsidRPr="0D9E4CA3" w:rsidR="00794A72">
                  <w:rPr>
                    <w:rFonts w:ascii="Arial" w:hAnsi="Arial" w:cs="Arial"/>
                  </w:rPr>
                  <w:t xml:space="preserve"> pass the module.</w:t>
                </w:r>
              </w:p>
            </w:sdtContent>
          </w:sdt>
        </w:tc>
      </w:tr>
    </w:tbl>
    <w:p w:rsidRPr="00F23DF7" w:rsidR="00742369" w:rsidP="00E55B4D" w:rsidRDefault="00742369" w14:paraId="3926080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27F76" w14:paraId="3D963D90" w14:textId="4A758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:rsidRPr="00F23DF7" w:rsidR="007D0724" w:rsidP="00E55B4D" w:rsidRDefault="007D0724" w14:paraId="00BC9CA9" w14:textId="5ED2B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E55B4D" w:rsidRDefault="007D0724" w14:paraId="54168755" w14:textId="69FF04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a. Pre-Requisites</w:t>
      </w:r>
      <w:r w:rsidRPr="00F23DF7" w:rsidR="00EE11AE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26D26047" w14:textId="77777777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:rsidRPr="00111687" w:rsidR="00B66DDF" w:rsidP="00E55B4D" w:rsidRDefault="00C156AD" w14:paraId="5B354CDB" w14:textId="67EE806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 w:rsidRPr="00463C20">
                  <w:rPr>
                    <w:rFonts w:ascii="Arial" w:hAnsi="Arial" w:cs="Arial"/>
                  </w:rPr>
                  <w:t>None</w:t>
                </w:r>
              </w:p>
            </w:sdtContent>
          </w:sdt>
        </w:tc>
      </w:tr>
    </w:tbl>
    <w:p w:rsidRPr="00F23DF7" w:rsidR="00EE316F" w:rsidP="00E55B4D" w:rsidRDefault="00EE316F" w14:paraId="2E77F16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7D0724" w:rsidP="00324C9C" w:rsidRDefault="007D0724" w14:paraId="11BBA2D3" w14:textId="288DF800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Pr="00F23DF7" w:rsidR="00991B31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Pr="00F23DF7" w:rsidR="00324C9C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7D0724" w:rsidTr="004839E6" w14:paraId="1DDB9B71" w14:textId="77777777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:rsidRPr="00F23DF7" w:rsidR="007D0724" w:rsidP="00C156AD" w:rsidRDefault="00C156AD" w14:paraId="5E7A88B6" w14:textId="43C07F4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463C20">
                  <w:rPr>
                    <w:rFonts w:ascii="Arial" w:hAnsi="Arial" w:cs="Arial"/>
                  </w:rPr>
                  <w:t>None</w:t>
                </w:r>
              </w:p>
            </w:sdtContent>
          </w:sdt>
        </w:tc>
      </w:tr>
    </w:tbl>
    <w:p w:rsidRPr="00F23DF7" w:rsidR="007D0724" w:rsidP="00E55B4D" w:rsidRDefault="007D0724" w14:paraId="12E0B8D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A8326D" w:rsidP="00E55B4D" w:rsidRDefault="00A8326D" w14:paraId="552D9CC3" w14:textId="187B4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Pr="00F23DF7" w:rsidR="00A8326D" w:rsidTr="7DEE1B9C" w14:paraId="5978210A" w14:textId="77777777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:rsidR="002F41E9" w:rsidP="7DEE1B9C" w:rsidRDefault="00E65ABB" w14:paraId="0C122B76" w14:textId="13FF43A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463C20">
                  <w:rPr>
                    <w:rFonts w:ascii="Arial" w:hAnsi="Arial" w:cs="Arial"/>
                  </w:rPr>
                  <w:t>HSEHLTCMSC MSc Long-Term Conditions</w:t>
                </w:r>
              </w:p>
              <w:p w:rsidR="00202DE2" w:rsidP="7DEE1B9C" w:rsidRDefault="00202DE2" w14:paraId="42D2A5FF" w14:textId="51B319E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  <w:bookmarkStart w:name="_GoBack" w:id="1"/>
                <w:bookmarkEnd w:id="1"/>
              </w:p>
              <w:p w:rsidRPr="002D003F" w:rsidR="002D003F" w:rsidP="7DEE1B9C" w:rsidRDefault="002F41E9" w14:paraId="29C08341" w14:textId="5800EE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2F41E9">
                  <w:rPr>
                    <w:rFonts w:ascii="Arial" w:hAnsi="Arial" w:cs="Arial"/>
                    <w:bCs/>
                  </w:rPr>
                  <w:t>HMEHSTCPPGC PgCert Supervision and Teaching in Clinical Practice</w:t>
                </w:r>
              </w:p>
            </w:sdtContent>
          </w:sdt>
        </w:tc>
      </w:tr>
    </w:tbl>
    <w:p w:rsidRPr="00F23DF7" w:rsidR="002B62C3" w:rsidP="00E55B4D" w:rsidRDefault="002B62C3" w14:paraId="60B29F5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20CC9F87" w14:textId="4E3E1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5</w:t>
      </w:r>
      <w:r w:rsidRPr="00F23DF7" w:rsidR="00B66DDF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B66DDF" w:rsidTr="0038357B" w14:paraId="4C321017" w14:textId="77777777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:rsidRPr="00F23DF7" w:rsidR="00B66DDF" w:rsidP="00B9043F" w:rsidRDefault="00B9043F" w14:paraId="6510AFB8" w14:textId="3FC6C15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463C20">
                  <w:rPr>
                    <w:rFonts w:ascii="Arial" w:hAnsi="Arial" w:cs="Arial"/>
                  </w:rPr>
                  <w:t>7FHH1169 Applying Learning Theories to Support Clinical Practice</w:t>
                </w:r>
              </w:p>
            </w:tc>
          </w:sdtContent>
        </w:sdt>
      </w:tr>
    </w:tbl>
    <w:p w:rsidRPr="00F23DF7" w:rsidR="00A2565A" w:rsidP="00E55B4D" w:rsidRDefault="00A2565A" w14:paraId="10AC12B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Pr="00F23DF7" w:rsidR="00B27F76" w:rsidP="00E55B4D" w:rsidRDefault="00BA39B1" w14:paraId="1CDA15EC" w14:textId="2F943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Pr="00F23DF7" w:rsidR="00B27F76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A8326D" w:rsidTr="0038357B" w14:paraId="04AD6B0A" w14:textId="77777777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:rsidRPr="00F23DF7" w:rsidR="00927604" w:rsidP="00927604" w:rsidRDefault="00927604" w14:paraId="1B0142D2" w14:textId="41533E6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:rsidRPr="00F23DF7" w:rsidR="00A8326D" w:rsidP="00927604" w:rsidRDefault="00927604" w14:paraId="7625013D" w14:textId="52B4619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:rsidRPr="00F23DF7" w:rsidR="00B66DDF" w:rsidP="00E55B4D" w:rsidRDefault="00B66DDF" w14:paraId="0BF0051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FF7725" w:rsidP="00E55B4D" w:rsidRDefault="002122F9" w14:paraId="11FF6459" w14:textId="4DC68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Pr="00F23DF7" w:rsidR="002E2A92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Pr="00F23DF7" w:rsidR="00FF7725">
        <w:rPr>
          <w:rFonts w:ascii="Arial" w:hAnsi="Arial" w:cs="Arial"/>
          <w:b/>
          <w:bCs/>
        </w:rPr>
        <w:t>Further Information</w:t>
      </w:r>
      <w:r w:rsidRPr="00F23DF7" w:rsidR="00EE11AE">
        <w:rPr>
          <w:rFonts w:ascii="Arial" w:hAnsi="Arial" w:cs="Arial"/>
          <w:b/>
          <w:bCs/>
        </w:rPr>
        <w:t>:</w:t>
      </w:r>
      <w:r w:rsidRPr="00F23DF7" w:rsidR="00255C2E">
        <w:rPr>
          <w:rFonts w:ascii="Arial" w:hAnsi="Arial" w:cs="Arial"/>
          <w:b/>
          <w:bCs/>
        </w:rPr>
        <w:t xml:space="preserve"> (Keep below 2000 characters)</w:t>
      </w:r>
      <w:r w:rsidRPr="00F23DF7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Pr="00F23DF7" w:rsidR="003A33EA" w:rsidTr="7DEE1B9C" w14:paraId="6D6FCF34" w14:textId="77777777">
        <w:tc>
          <w:tcPr>
            <w:tcW w:w="9810" w:type="dxa"/>
          </w:tcPr>
          <w:p w:rsidRPr="00F23DF7" w:rsidR="00FF7725" w:rsidP="7DEE1B9C" w:rsidRDefault="00202DE2" w14:paraId="66C9F95A" w14:textId="7AAA1900">
            <w:pPr>
              <w:autoSpaceDE w:val="0"/>
              <w:autoSpaceDN w:val="0"/>
              <w:adjustRightInd w:val="0"/>
              <w:rPr>
                <w:rFonts w:ascii="Arial" w:hAnsi="Arial" w:eastAsia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Pr="7DEE1B9C" w:rsidR="4A399C6D">
                  <w:rPr>
                    <w:rFonts w:ascii="Arial" w:hAnsi="Arial" w:eastAsia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:rsidRPr="00F23DF7" w:rsidR="00FF7725" w:rsidP="00E55B4D" w:rsidRDefault="00FF7725" w14:paraId="756CF21A" w14:textId="3786F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7504AF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E597D9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:rsidRPr="00F23DF7" w:rsidR="007535CF" w:rsidP="007535CF" w:rsidRDefault="007535CF" w14:paraId="5A33CDB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F23DF7" w:rsidR="007535CF" w:rsidP="007535CF" w:rsidRDefault="007535CF" w14:paraId="1068BB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:rsidRPr="00F23DF7" w:rsidR="007535CF" w:rsidP="007535CF" w:rsidRDefault="007535CF" w14:paraId="1CE38BAB" w14:textId="1B26E26B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lastRenderedPageBreak/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:rsidRPr="00F23DF7" w:rsidR="007535CF" w:rsidP="007535CF" w:rsidRDefault="007535CF" w14:paraId="6071F2AA" w14:textId="43AA61D6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:rsidRPr="00F23DF7" w:rsidR="007535CF" w:rsidP="007535CF" w:rsidRDefault="007535CF" w14:paraId="0E7751E8" w14:textId="17545747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F23DF7" w:rsidR="00AB6683">
        <w:rPr>
          <w:rFonts w:ascii="Arial" w:hAnsi="Arial" w:cs="Arial"/>
          <w:bCs/>
          <w:sz w:val="24"/>
          <w:szCs w:val="24"/>
        </w:rPr>
        <w:t>______________________</w:t>
      </w:r>
    </w:p>
    <w:p w:rsidRPr="00F23DF7" w:rsidR="007535CF" w:rsidP="007535CF" w:rsidRDefault="007535CF" w14:paraId="128DE536" w14:textId="77777777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:rsidRPr="00F23DF7" w:rsidR="007535CF" w:rsidP="007535CF" w:rsidRDefault="007535CF" w14:paraId="689EF75F" w14:textId="1B56319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Pr="00F23DF7" w:rsidR="008E234D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Pr="00F23DF7" w:rsidR="5DC61771">
        <w:rPr>
          <w:rFonts w:ascii="Arial" w:hAnsi="Arial" w:cs="Arial"/>
          <w:sz w:val="24"/>
          <w:szCs w:val="24"/>
        </w:rPr>
        <w:t>.</w:t>
      </w:r>
    </w:p>
    <w:p w:rsidRPr="00F23DF7" w:rsidR="007535CF" w:rsidP="007535CF" w:rsidRDefault="007535CF" w14:paraId="3584DE8A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F23DF7" w:rsidR="007535CF" w:rsidP="007535CF" w:rsidRDefault="007535CF" w14:paraId="455A249B" w14:textId="70AAF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:rsidRPr="00F23DF7" w:rsidR="007535CF" w:rsidP="007535CF" w:rsidRDefault="007535CF" w14:paraId="2E3B2B4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2EF8C60C" w14:textId="7A783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Pr="00F23DF7" w:rsidR="006F1B53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:rsidRPr="00F23DF7" w:rsidR="007535CF" w:rsidP="007535CF" w:rsidRDefault="007535CF" w14:paraId="18D2801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7535CF" w:rsidP="007535CF" w:rsidRDefault="007535CF" w14:paraId="4F4A9A5B" w14:textId="57ED7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 w:rsidR="002F41E9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F23DF7" w:rsidR="00AB6683">
        <w:rPr>
          <w:rFonts w:ascii="Arial" w:hAnsi="Arial" w:cs="Arial"/>
        </w:rPr>
        <w:t>______________</w:t>
      </w:r>
    </w:p>
    <w:p w:rsidRPr="00F23DF7" w:rsidR="007535CF" w:rsidP="00E55B4D" w:rsidRDefault="007535CF" w14:paraId="6F8047D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Pr="00F23DF7" w:rsidR="00C6376C" w:rsidP="00E55B4D" w:rsidRDefault="00C6376C" w14:paraId="4FBABE4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Pr="00F23DF7" w:rsidR="00C6376C" w:rsidSect="0006034C">
      <w:headerReference w:type="default" r:id="rId11"/>
      <w:footerReference w:type="default" r:id="rId12"/>
      <w:pgSz w:w="11906" w:h="16838" w:orient="portrait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3F" w:rsidP="00D0586C" w:rsidRDefault="00B9043F" w14:paraId="67E257A7" w14:textId="77777777">
      <w:pPr>
        <w:spacing w:after="0" w:line="240" w:lineRule="auto"/>
      </w:pPr>
      <w:r>
        <w:separator/>
      </w:r>
    </w:p>
  </w:endnote>
  <w:endnote w:type="continuationSeparator" w:id="0">
    <w:p w:rsidR="00B9043F" w:rsidP="00D0586C" w:rsidRDefault="00B9043F" w14:paraId="30AB7B7F" w14:textId="77777777">
      <w:pPr>
        <w:spacing w:after="0" w:line="240" w:lineRule="auto"/>
      </w:pPr>
      <w:r>
        <w:continuationSeparator/>
      </w:r>
    </w:p>
  </w:endnote>
  <w:endnote w:type="continuationNotice" w:id="1">
    <w:p w:rsidR="00B9043F" w:rsidRDefault="00B9043F" w14:paraId="43B43A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43F" w:rsidP="00CC2322" w:rsidRDefault="00B9043F" w14:paraId="6CC77019" w14:textId="77777777">
        <w:pPr>
          <w:pStyle w:val="Footer"/>
          <w:tabs>
            <w:tab w:val="clear" w:pos="9026"/>
            <w:tab w:val="left" w:pos="7740"/>
          </w:tabs>
          <w:ind w:left="-567"/>
        </w:pPr>
      </w:p>
      <w:p w:rsidR="00B9043F" w:rsidP="00CC2322" w:rsidRDefault="00B9043F" w14:paraId="56875BDD" w14:textId="1C94BA0C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:rsidR="00B9043F" w:rsidP="00CC2322" w:rsidRDefault="00B9043F" w14:paraId="21DC1E21" w14:textId="45E75304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:rsidR="00B9043F" w:rsidRDefault="00B9043F" w14:paraId="19D32030" w14:textId="283CB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3F" w:rsidP="00D0586C" w:rsidRDefault="00B9043F" w14:paraId="0BC353C4" w14:textId="77777777">
      <w:pPr>
        <w:spacing w:after="0" w:line="240" w:lineRule="auto"/>
      </w:pPr>
      <w:r>
        <w:separator/>
      </w:r>
    </w:p>
  </w:footnote>
  <w:footnote w:type="continuationSeparator" w:id="0">
    <w:p w:rsidR="00B9043F" w:rsidP="00D0586C" w:rsidRDefault="00B9043F" w14:paraId="14574A0D" w14:textId="77777777">
      <w:pPr>
        <w:spacing w:after="0" w:line="240" w:lineRule="auto"/>
      </w:pPr>
      <w:r>
        <w:continuationSeparator/>
      </w:r>
    </w:p>
  </w:footnote>
  <w:footnote w:type="continuationNotice" w:id="1">
    <w:p w:rsidR="00B9043F" w:rsidRDefault="00B9043F" w14:paraId="3E9A22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B9043F" w:rsidTr="4FA44F59" w14:paraId="6F38C574" w14:textId="77777777">
      <w:trPr>
        <w:trHeight w:val="300"/>
      </w:trPr>
      <w:tc>
        <w:tcPr>
          <w:tcW w:w="3210" w:type="dxa"/>
        </w:tcPr>
        <w:p w:rsidR="00B9043F" w:rsidP="4FA44F59" w:rsidRDefault="00B9043F" w14:paraId="4AB46E9E" w14:textId="4A88F5DE">
          <w:pPr>
            <w:pStyle w:val="Header"/>
            <w:ind w:left="-115"/>
          </w:pPr>
        </w:p>
      </w:tc>
      <w:tc>
        <w:tcPr>
          <w:tcW w:w="3210" w:type="dxa"/>
        </w:tcPr>
        <w:p w:rsidR="00B9043F" w:rsidP="4FA44F59" w:rsidRDefault="00B9043F" w14:paraId="13393597" w14:textId="438C1E85">
          <w:pPr>
            <w:pStyle w:val="Header"/>
            <w:jc w:val="center"/>
          </w:pPr>
        </w:p>
      </w:tc>
      <w:tc>
        <w:tcPr>
          <w:tcW w:w="3210" w:type="dxa"/>
        </w:tcPr>
        <w:p w:rsidR="00B9043F" w:rsidP="4FA44F59" w:rsidRDefault="00B9043F" w14:paraId="664043FB" w14:textId="437DD5FB">
          <w:pPr>
            <w:pStyle w:val="Header"/>
            <w:ind w:right="-115"/>
            <w:jc w:val="right"/>
          </w:pPr>
        </w:p>
      </w:tc>
    </w:tr>
  </w:tbl>
  <w:p w:rsidR="00B9043F" w:rsidP="4FA44F59" w:rsidRDefault="00B9043F" w14:paraId="71C7E476" w14:textId="067D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BF4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11687"/>
    <w:rsid w:val="001269C0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2DE2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19F3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971FB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2F41E9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55154"/>
    <w:rsid w:val="004570DB"/>
    <w:rsid w:val="0046143C"/>
    <w:rsid w:val="00461D2D"/>
    <w:rsid w:val="00463C20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D70A2"/>
    <w:rsid w:val="004E00E4"/>
    <w:rsid w:val="004E4D69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43FF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3EC7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7F7562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B79AC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03C5"/>
    <w:rsid w:val="00B9043F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03A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D77B9"/>
    <w:rsid w:val="00DE1225"/>
    <w:rsid w:val="00DE4BDD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65ABB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44AF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046C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2C178A0"/>
    <w:rsid w:val="0327EFC2"/>
    <w:rsid w:val="032EB6CB"/>
    <w:rsid w:val="034BBE9B"/>
    <w:rsid w:val="03E02EF2"/>
    <w:rsid w:val="05ED2AE8"/>
    <w:rsid w:val="0812E081"/>
    <w:rsid w:val="0855D4A1"/>
    <w:rsid w:val="0C080B38"/>
    <w:rsid w:val="0C7253FC"/>
    <w:rsid w:val="0D23FCAB"/>
    <w:rsid w:val="0D9E4CA3"/>
    <w:rsid w:val="0EDD7F34"/>
    <w:rsid w:val="106A422F"/>
    <w:rsid w:val="10D9BE99"/>
    <w:rsid w:val="10F1B932"/>
    <w:rsid w:val="110C5878"/>
    <w:rsid w:val="1464554A"/>
    <w:rsid w:val="15D9D49A"/>
    <w:rsid w:val="16A31F50"/>
    <w:rsid w:val="1783B24F"/>
    <w:rsid w:val="190B5BB6"/>
    <w:rsid w:val="1A085EE6"/>
    <w:rsid w:val="1A274844"/>
    <w:rsid w:val="1B34DC0C"/>
    <w:rsid w:val="1BB389FE"/>
    <w:rsid w:val="1C0338C6"/>
    <w:rsid w:val="1D65E4C9"/>
    <w:rsid w:val="1E5BAC9E"/>
    <w:rsid w:val="1EAA4F47"/>
    <w:rsid w:val="1EBEC73F"/>
    <w:rsid w:val="20177582"/>
    <w:rsid w:val="2191E888"/>
    <w:rsid w:val="22159EEA"/>
    <w:rsid w:val="2484B9F9"/>
    <w:rsid w:val="2565549D"/>
    <w:rsid w:val="25735B83"/>
    <w:rsid w:val="2863ADC1"/>
    <w:rsid w:val="287240EB"/>
    <w:rsid w:val="28B5440E"/>
    <w:rsid w:val="2A9B159A"/>
    <w:rsid w:val="2AD489C4"/>
    <w:rsid w:val="2B5CD612"/>
    <w:rsid w:val="2C236170"/>
    <w:rsid w:val="2C47606F"/>
    <w:rsid w:val="2CADAFD6"/>
    <w:rsid w:val="2DB8ABF6"/>
    <w:rsid w:val="2DC0B330"/>
    <w:rsid w:val="2E7616B1"/>
    <w:rsid w:val="2FF17778"/>
    <w:rsid w:val="30045438"/>
    <w:rsid w:val="302C279D"/>
    <w:rsid w:val="30842EBE"/>
    <w:rsid w:val="310EB97D"/>
    <w:rsid w:val="332403FF"/>
    <w:rsid w:val="3493B4E9"/>
    <w:rsid w:val="34C88168"/>
    <w:rsid w:val="35D4EB52"/>
    <w:rsid w:val="36002EE3"/>
    <w:rsid w:val="37A1ABC0"/>
    <w:rsid w:val="386D3554"/>
    <w:rsid w:val="3BD4C2EA"/>
    <w:rsid w:val="3D0D987F"/>
    <w:rsid w:val="3D8C668E"/>
    <w:rsid w:val="40AF017D"/>
    <w:rsid w:val="40EF4A6A"/>
    <w:rsid w:val="41B1989D"/>
    <w:rsid w:val="420C4CA8"/>
    <w:rsid w:val="423F4D51"/>
    <w:rsid w:val="42AE5D58"/>
    <w:rsid w:val="431D456E"/>
    <w:rsid w:val="432BE7ED"/>
    <w:rsid w:val="4574EE4C"/>
    <w:rsid w:val="4641D1B0"/>
    <w:rsid w:val="465B92FC"/>
    <w:rsid w:val="48968DCF"/>
    <w:rsid w:val="48F17C7C"/>
    <w:rsid w:val="49BBACBB"/>
    <w:rsid w:val="4A399C6D"/>
    <w:rsid w:val="4AE3E1A9"/>
    <w:rsid w:val="4B48AFDC"/>
    <w:rsid w:val="4B4AC533"/>
    <w:rsid w:val="4CB0DA6C"/>
    <w:rsid w:val="4D85629A"/>
    <w:rsid w:val="4E42593E"/>
    <w:rsid w:val="4FA44F59"/>
    <w:rsid w:val="508DFA13"/>
    <w:rsid w:val="510BA749"/>
    <w:rsid w:val="51C77553"/>
    <w:rsid w:val="53C9335D"/>
    <w:rsid w:val="549AEAE8"/>
    <w:rsid w:val="54D5CBA2"/>
    <w:rsid w:val="54F88D34"/>
    <w:rsid w:val="55D38B67"/>
    <w:rsid w:val="5610A048"/>
    <w:rsid w:val="582B1C9D"/>
    <w:rsid w:val="59B44E06"/>
    <w:rsid w:val="59E16D70"/>
    <w:rsid w:val="5A18C9F6"/>
    <w:rsid w:val="5A9FA12C"/>
    <w:rsid w:val="5B8D747A"/>
    <w:rsid w:val="5BD4D7EA"/>
    <w:rsid w:val="5D7FAC26"/>
    <w:rsid w:val="5DC61771"/>
    <w:rsid w:val="611C222E"/>
    <w:rsid w:val="63BA1C52"/>
    <w:rsid w:val="64D7EFC4"/>
    <w:rsid w:val="6538018D"/>
    <w:rsid w:val="6685877F"/>
    <w:rsid w:val="670AA4E1"/>
    <w:rsid w:val="672BEC5B"/>
    <w:rsid w:val="684C58EA"/>
    <w:rsid w:val="6967AC39"/>
    <w:rsid w:val="6AFCAC18"/>
    <w:rsid w:val="6B10A912"/>
    <w:rsid w:val="6C8DB5DB"/>
    <w:rsid w:val="6CDD7887"/>
    <w:rsid w:val="6DA81988"/>
    <w:rsid w:val="6DE614A2"/>
    <w:rsid w:val="6F3D67AD"/>
    <w:rsid w:val="6F739E60"/>
    <w:rsid w:val="70ADADE5"/>
    <w:rsid w:val="70B73060"/>
    <w:rsid w:val="71572BBB"/>
    <w:rsid w:val="7190B206"/>
    <w:rsid w:val="72F51BF8"/>
    <w:rsid w:val="7726697C"/>
    <w:rsid w:val="7763ABC3"/>
    <w:rsid w:val="77FEB19F"/>
    <w:rsid w:val="7896FE93"/>
    <w:rsid w:val="7D718DF3"/>
    <w:rsid w:val="7D8B33F5"/>
    <w:rsid w:val="7DCB2C90"/>
    <w:rsid w:val="7DE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072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styleId="paragraph" w:customStyle="1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P="005B5907" w:rsidRDefault="005B5907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P="005E2294" w:rsidRDefault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P="005E2294" w:rsidRDefault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P="005E2294" w:rsidRDefault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P="005E2294" w:rsidRDefault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P="005E2294" w:rsidRDefault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P="005B5907" w:rsidRDefault="005B5907">
          <w:pPr>
            <w:pStyle w:val="4A2E5980D67546D5A81192C4D3F96559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P="005E2294" w:rsidRDefault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P="005E2294" w:rsidRDefault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P="005E2294" w:rsidRDefault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P="005E2294" w:rsidRDefault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P="005B5907" w:rsidRDefault="005B5907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P="005B5907" w:rsidRDefault="005B5907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P="005B5907" w:rsidRDefault="005B5907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P="005E2294" w:rsidRDefault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P="005E2294" w:rsidRDefault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P="005E2294" w:rsidRDefault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P="005B5907" w:rsidRDefault="005B5907">
          <w:pPr>
            <w:pStyle w:val="2C9BC9DC8DE243D1BA0F58E3994BA8CB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P="005B5907" w:rsidRDefault="005B5907">
          <w:pPr>
            <w:pStyle w:val="9AD2C3631D6A4F668F88846DF956FCF5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P="005B5907" w:rsidRDefault="005B5907">
          <w:pPr>
            <w:pStyle w:val="0F85809874524ABFB2A7A0BA6B9908AB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P="005B5907" w:rsidRDefault="005B5907">
          <w:pPr>
            <w:pStyle w:val="A9A21386F53A4A7096EACBFE9BB017F9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P="005B5907" w:rsidRDefault="005B5907">
          <w:pPr>
            <w:pStyle w:val="CC45B50748BC4246BEB20B061376DB06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P="005B5907" w:rsidRDefault="005B5907">
          <w:pPr>
            <w:pStyle w:val="0DD68085A2484E7586BDC891753B5A58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P="005B5907" w:rsidRDefault="005B5907">
          <w:pPr>
            <w:pStyle w:val="4ADF3C71E4744F09B60E526297A4C196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P="005B5907" w:rsidRDefault="005B5907">
          <w:pPr>
            <w:pStyle w:val="6CA79CDCF644466295323F6188E730A3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P="005B5907" w:rsidRDefault="005B5907">
          <w:pPr>
            <w:pStyle w:val="CFD6FF219B3246B3A215A33B68F9B157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P="005B5907" w:rsidRDefault="005B5907">
          <w:pPr>
            <w:pStyle w:val="6B28D27067D141CF86E489603974F3241"/>
          </w:pPr>
          <w:r w:rsidRPr="00B9043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P="005E2294" w:rsidRDefault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P="005E2294" w:rsidRDefault="005E2294">
          <w:pPr>
            <w:pStyle w:val="165AA61BCEE54C2DB0A32ED3C3D19F25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P="005E2294" w:rsidRDefault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P="005E2294" w:rsidRDefault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P="005E2294" w:rsidRDefault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P="005E2294" w:rsidRDefault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P="005E2294" w:rsidRDefault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P="005E2294" w:rsidRDefault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P="005E2294" w:rsidRDefault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P="005E2294" w:rsidRDefault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P="005E2294" w:rsidRDefault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P="005E2294" w:rsidRDefault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P="005E2294" w:rsidRDefault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P="005E2294" w:rsidRDefault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P="005E2294" w:rsidRDefault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P="005E2294" w:rsidRDefault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P="005E2294" w:rsidRDefault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P="005E2294" w:rsidRDefault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P="005E2294" w:rsidRDefault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P="005E2294" w:rsidRDefault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P="005E2294" w:rsidRDefault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P="005E2294" w:rsidRDefault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P="005E2294" w:rsidRDefault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P="005E2294" w:rsidRDefault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P="005E2294" w:rsidRDefault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P="005E2294" w:rsidRDefault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P="005E2294" w:rsidRDefault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P="005E2294" w:rsidRDefault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P="005E2294" w:rsidRDefault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P="005E2294" w:rsidRDefault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P="005E2294" w:rsidRDefault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P="005E2294" w:rsidRDefault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P="005E2294" w:rsidRDefault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P="005E2294" w:rsidRDefault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P="005E2294" w:rsidRDefault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P="005E2294" w:rsidRDefault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P="005E2294" w:rsidRDefault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P="005E2294" w:rsidRDefault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P="005E2294" w:rsidRDefault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P="005E2294" w:rsidRDefault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P="005E2294" w:rsidRDefault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P="005E2294" w:rsidRDefault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P="005E2294" w:rsidRDefault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P="005E2294" w:rsidRDefault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B5907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907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5B590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5B5907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5B590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7DD2-15A3-4B0D-8FC5-F2A308C44F3C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3e13f14-581a-4300-b62a-ff3d8c21d986"/>
    <ds:schemaRef ds:uri="http://schemas.openxmlformats.org/package/2006/metadata/core-properties"/>
    <ds:schemaRef ds:uri="79f9cec3-eb0a-4983-af71-2fbd0e9908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2BA3B-EFC1-4365-8A4E-C8253CDFC724}"/>
</file>

<file path=customXml/itemProps3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0BC45-E0D1-4A02-8ADC-32B42EF5F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r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Louise Smith</cp:lastModifiedBy>
  <cp:revision>21</cp:revision>
  <cp:lastPrinted>2019-03-02T00:07:00Z</cp:lastPrinted>
  <dcterms:created xsi:type="dcterms:W3CDTF">2024-11-22T15:28:00Z</dcterms:created>
  <dcterms:modified xsi:type="dcterms:W3CDTF">2025-02-05T13:3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